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4A" w:rsidRDefault="00E4404A" w:rsidP="00A905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</w:t>
      </w:r>
    </w:p>
    <w:p w:rsidR="00A9051E" w:rsidRPr="00DE5C53" w:rsidRDefault="00B47A81" w:rsidP="00A905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капитального ремонта общего имущества в многоквартирных домах, запланированных к выполнению в 202</w:t>
      </w:r>
      <w:r w:rsidR="00E44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E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="00E44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A9051E" w:rsidRPr="00DE5C53" w:rsidRDefault="00A9051E" w:rsidP="00A90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к</w:t>
      </w:r>
      <w:r w:rsidRPr="00DE5C53">
        <w:rPr>
          <w:rFonts w:ascii="Times New Roman" w:hAnsi="Times New Roman" w:cs="Times New Roman"/>
          <w:b/>
          <w:bCs/>
          <w:sz w:val="24"/>
          <w:szCs w:val="24"/>
        </w:rPr>
        <w:t xml:space="preserve">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23 - 2025 годы, утвержденным постановлением </w:t>
      </w:r>
      <w:r w:rsidR="00E4404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DE5C53">
        <w:rPr>
          <w:rFonts w:ascii="Times New Roman" w:hAnsi="Times New Roman" w:cs="Times New Roman"/>
          <w:b/>
          <w:bCs/>
          <w:sz w:val="24"/>
          <w:szCs w:val="24"/>
        </w:rPr>
        <w:t>равительства Тульской области от 25.02.2022 N 104</w:t>
      </w:r>
    </w:p>
    <w:p w:rsidR="00A9051E" w:rsidRDefault="00A9051E" w:rsidP="00E0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81" w:rsidRPr="00DA215D" w:rsidRDefault="00DD007F" w:rsidP="00DA2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15D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DF21A2">
        <w:rPr>
          <w:rFonts w:ascii="Times New Roman" w:hAnsi="Times New Roman" w:cs="Times New Roman"/>
          <w:sz w:val="24"/>
          <w:szCs w:val="24"/>
        </w:rPr>
        <w:t>атьей</w:t>
      </w:r>
      <w:r w:rsidRPr="00DA215D">
        <w:rPr>
          <w:rFonts w:ascii="Times New Roman" w:hAnsi="Times New Roman" w:cs="Times New Roman"/>
          <w:sz w:val="24"/>
          <w:szCs w:val="24"/>
        </w:rPr>
        <w:t xml:space="preserve"> 189 Жилищного кодекса Р</w:t>
      </w:r>
      <w:r w:rsidR="00DF21A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A215D">
        <w:rPr>
          <w:rFonts w:ascii="Times New Roman" w:hAnsi="Times New Roman" w:cs="Times New Roman"/>
          <w:sz w:val="24"/>
          <w:szCs w:val="24"/>
        </w:rPr>
        <w:t>Ф</w:t>
      </w:r>
      <w:r w:rsidR="00DF21A2">
        <w:rPr>
          <w:rFonts w:ascii="Times New Roman" w:hAnsi="Times New Roman" w:cs="Times New Roman"/>
          <w:sz w:val="24"/>
          <w:szCs w:val="24"/>
        </w:rPr>
        <w:t>едерации</w:t>
      </w:r>
      <w:r w:rsidR="00E4404A">
        <w:rPr>
          <w:rFonts w:ascii="Times New Roman" w:hAnsi="Times New Roman" w:cs="Times New Roman"/>
          <w:sz w:val="24"/>
          <w:szCs w:val="24"/>
        </w:rPr>
        <w:t>,</w:t>
      </w:r>
      <w:r w:rsidRPr="00DA215D">
        <w:rPr>
          <w:rFonts w:ascii="Times New Roman" w:hAnsi="Times New Roman" w:cs="Times New Roman"/>
          <w:sz w:val="24"/>
          <w:szCs w:val="24"/>
        </w:rPr>
        <w:t xml:space="preserve"> </w:t>
      </w:r>
      <w:r w:rsidRPr="00DA2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</w:t>
      </w:r>
      <w:r w:rsidRPr="00DA215D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Тульской области от 30.12.2013 </w:t>
      </w:r>
      <w:r w:rsidR="00DF21A2">
        <w:rPr>
          <w:rFonts w:ascii="Times New Roman" w:hAnsi="Times New Roman" w:cs="Times New Roman"/>
          <w:sz w:val="24"/>
          <w:szCs w:val="24"/>
        </w:rPr>
        <w:t>№</w:t>
      </w:r>
      <w:r w:rsidRPr="00DA215D">
        <w:rPr>
          <w:rFonts w:ascii="Times New Roman" w:hAnsi="Times New Roman" w:cs="Times New Roman"/>
          <w:sz w:val="24"/>
          <w:szCs w:val="24"/>
        </w:rPr>
        <w:t xml:space="preserve"> 840 </w:t>
      </w:r>
      <w:r w:rsidR="00DF21A2">
        <w:rPr>
          <w:rFonts w:ascii="Times New Roman" w:hAnsi="Times New Roman" w:cs="Times New Roman"/>
          <w:sz w:val="24"/>
          <w:szCs w:val="24"/>
        </w:rPr>
        <w:t>«</w:t>
      </w:r>
      <w:r w:rsidRPr="00DA215D">
        <w:rPr>
          <w:rFonts w:ascii="Times New Roman" w:hAnsi="Times New Roman" w:cs="Times New Roman"/>
          <w:sz w:val="24"/>
          <w:szCs w:val="24"/>
        </w:rPr>
        <w:t>Об утверждении региональной программы капитального ремонта общего имущества в многоквартирных домах</w:t>
      </w:r>
      <w:r w:rsidR="00DF21A2">
        <w:rPr>
          <w:rFonts w:ascii="Times New Roman" w:hAnsi="Times New Roman" w:cs="Times New Roman"/>
          <w:sz w:val="24"/>
          <w:szCs w:val="24"/>
        </w:rPr>
        <w:t>»</w:t>
      </w:r>
      <w:r w:rsidRPr="00DA215D">
        <w:rPr>
          <w:rFonts w:ascii="Times New Roman" w:hAnsi="Times New Roman" w:cs="Times New Roman"/>
          <w:sz w:val="24"/>
          <w:szCs w:val="24"/>
        </w:rPr>
        <w:t xml:space="preserve">, </w:t>
      </w:r>
      <w:r w:rsidR="00B47A81"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5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ональный оператор)</w:t>
      </w:r>
      <w:r w:rsidR="00B47A81"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</w:t>
      </w:r>
      <w:r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</w:t>
      </w:r>
      <w:r w:rsidR="00DF21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апитального ремонта общего имущества в </w:t>
      </w:r>
      <w:r w:rsidR="008D78B9"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х домах</w:t>
      </w:r>
      <w:r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B47A81"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ому </w:t>
      </w:r>
      <w:r w:rsidR="002671C4"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ому </w:t>
      </w:r>
      <w:r w:rsidR="00B47A81" w:rsidRPr="00DA2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ю.</w:t>
      </w:r>
      <w:proofErr w:type="gramEnd"/>
    </w:p>
    <w:p w:rsidR="00500EAD" w:rsidRPr="00DE5C53" w:rsidRDefault="00500EAD" w:rsidP="00E0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53">
        <w:rPr>
          <w:rFonts w:ascii="Times New Roman" w:hAnsi="Times New Roman" w:cs="Times New Roman"/>
          <w:b/>
          <w:sz w:val="24"/>
          <w:szCs w:val="24"/>
        </w:rPr>
        <w:t>Срок начала капитального ремонта</w:t>
      </w:r>
      <w:r w:rsidR="00DD0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07F" w:rsidRPr="00DD007F">
        <w:rPr>
          <w:rFonts w:ascii="Times New Roman" w:hAnsi="Times New Roman" w:cs="Times New Roman"/>
          <w:b/>
          <w:sz w:val="24"/>
          <w:szCs w:val="24"/>
        </w:rPr>
        <w:t>о</w:t>
      </w:r>
      <w:r w:rsidR="00DA215D">
        <w:rPr>
          <w:rFonts w:ascii="Times New Roman" w:hAnsi="Times New Roman" w:cs="Times New Roman"/>
          <w:b/>
          <w:sz w:val="24"/>
          <w:szCs w:val="24"/>
        </w:rPr>
        <w:t>бщего имущества в многоквартирных</w:t>
      </w:r>
      <w:r w:rsidR="00DD007F" w:rsidRPr="00DD007F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DA215D">
        <w:rPr>
          <w:rFonts w:ascii="Times New Roman" w:hAnsi="Times New Roman" w:cs="Times New Roman"/>
          <w:b/>
          <w:sz w:val="24"/>
          <w:szCs w:val="24"/>
        </w:rPr>
        <w:t>ах</w:t>
      </w:r>
      <w:r w:rsidRPr="00DE5C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5C53">
        <w:rPr>
          <w:rFonts w:ascii="Times New Roman" w:hAnsi="Times New Roman" w:cs="Times New Roman"/>
          <w:b/>
          <w:sz w:val="24"/>
          <w:szCs w:val="24"/>
          <w:u w:val="single"/>
        </w:rPr>
        <w:t>не позднее 01.12.202</w:t>
      </w:r>
      <w:r w:rsidR="00663CB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E5C5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D3D82" w:rsidRPr="00DE5C53" w:rsidRDefault="00770172" w:rsidP="00E07C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11216D"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ложени</w:t>
      </w:r>
      <w:r w:rsidR="0011216D"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апитального ремонта общего имущества многоквартирных домов сформирован</w:t>
      </w:r>
      <w:r w:rsidR="0011216D"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ей редакцией</w:t>
      </w:r>
      <w:r w:rsidR="00BD3D82"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D82" w:rsidRPr="00DE5C5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раткосрочного </w:t>
      </w:r>
      <w:proofErr w:type="gramStart"/>
      <w:r w:rsidR="00BD3D82" w:rsidRPr="00DE5C53">
        <w:rPr>
          <w:rFonts w:ascii="Times New Roman" w:eastAsiaTheme="minorEastAsia" w:hAnsi="Times New Roman" w:cs="Times New Roman"/>
          <w:bCs/>
          <w:sz w:val="24"/>
          <w:szCs w:val="24"/>
        </w:rPr>
        <w:t>плана реализации региональной программы капитального ремонта общего имущества</w:t>
      </w:r>
      <w:proofErr w:type="gramEnd"/>
      <w:r w:rsidR="00BD3D82" w:rsidRPr="00DE5C5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многоквартирных домах на территории Тульской области на 2023 - 2025 годы, утвержденного Постановлением Правительства Тульской области №104 от 25.02.2022г.</w:t>
      </w:r>
    </w:p>
    <w:p w:rsidR="0011216D" w:rsidRPr="00DE5C53" w:rsidRDefault="0011216D" w:rsidP="00E0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7.1. ст</w:t>
      </w:r>
      <w:r w:rsidR="00D026FB"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8 Жилищного кодекса Российской Федерации, </w:t>
      </w:r>
      <w:r w:rsidRPr="00DE5C53">
        <w:rPr>
          <w:rFonts w:ascii="Times New Roman" w:hAnsi="Times New Roman" w:cs="Times New Roman"/>
          <w:sz w:val="24"/>
          <w:szCs w:val="24"/>
        </w:rPr>
        <w:t>краткосрочные планы реализации региональной программы формируются исходя из принципов:</w:t>
      </w:r>
    </w:p>
    <w:p w:rsidR="0011216D" w:rsidRPr="00DE5C53" w:rsidRDefault="0011216D" w:rsidP="00E0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53">
        <w:rPr>
          <w:rFonts w:ascii="Times New Roman" w:hAnsi="Times New Roman" w:cs="Times New Roman"/>
          <w:sz w:val="24"/>
          <w:szCs w:val="24"/>
        </w:rPr>
        <w:t>- необходимости корректировки объема работ по капитальному ремонту общего имущества в многоквартирных домах</w:t>
      </w:r>
      <w:r w:rsidR="00D026FB" w:rsidRPr="00DE5C53">
        <w:rPr>
          <w:rFonts w:ascii="Times New Roman" w:hAnsi="Times New Roman" w:cs="Times New Roman"/>
          <w:sz w:val="24"/>
          <w:szCs w:val="24"/>
        </w:rPr>
        <w:t>,</w:t>
      </w:r>
      <w:r w:rsidRPr="00DE5C53">
        <w:rPr>
          <w:rFonts w:ascii="Times New Roman" w:hAnsi="Times New Roman" w:cs="Times New Roman"/>
          <w:sz w:val="24"/>
          <w:szCs w:val="24"/>
        </w:rPr>
        <w:t xml:space="preserve"> исходя из фактического уровня собираемости средств на капитальный ремонт на счете, счетах регионального оператора;</w:t>
      </w:r>
    </w:p>
    <w:p w:rsidR="0011216D" w:rsidRDefault="0011216D" w:rsidP="00E0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C53">
        <w:rPr>
          <w:rFonts w:ascii="Times New Roman" w:hAnsi="Times New Roman" w:cs="Times New Roman"/>
          <w:sz w:val="24"/>
          <w:szCs w:val="24"/>
        </w:rPr>
        <w:t xml:space="preserve">- использования на цели капитального ремонта остатков средств на счете, счетах регионального оператора, не использованных в предшествующем году, и прогнозируемого объема поступлений взносов на капитальный ремонт в текущем году с учетом требований, установленных </w:t>
      </w:r>
      <w:hyperlink r:id="rId5" w:history="1">
        <w:r w:rsidRPr="00DE5C53">
          <w:rPr>
            <w:rFonts w:ascii="Times New Roman" w:hAnsi="Times New Roman" w:cs="Times New Roman"/>
            <w:sz w:val="24"/>
            <w:szCs w:val="24"/>
          </w:rPr>
          <w:t>статьей 185</w:t>
        </w:r>
      </w:hyperlink>
      <w:r w:rsidRPr="00DE5C53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DF21A2" w:rsidRPr="00DE5C53" w:rsidRDefault="00DF21A2" w:rsidP="00E07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1C4" w:rsidRPr="00DE5C53" w:rsidRDefault="002671C4" w:rsidP="002671C4">
      <w:pPr>
        <w:tabs>
          <w:tab w:val="left" w:pos="16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5C53">
        <w:rPr>
          <w:rFonts w:ascii="Times New Roman" w:hAnsi="Times New Roman" w:cs="Times New Roman"/>
          <w:sz w:val="24"/>
          <w:szCs w:val="24"/>
        </w:rPr>
        <w:t>Адресный перечень:</w:t>
      </w:r>
    </w:p>
    <w:tbl>
      <w:tblPr>
        <w:tblW w:w="10270" w:type="dxa"/>
        <w:tblInd w:w="113" w:type="dxa"/>
        <w:tblLook w:val="04A0"/>
      </w:tblPr>
      <w:tblGrid>
        <w:gridCol w:w="700"/>
        <w:gridCol w:w="3548"/>
        <w:gridCol w:w="3402"/>
        <w:gridCol w:w="2620"/>
      </w:tblGrid>
      <w:tr w:rsidR="00DE5C53" w:rsidRPr="00DE5C53" w:rsidTr="00BB1C77">
        <w:trPr>
          <w:trHeight w:val="40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C53" w:rsidRPr="00E4404A" w:rsidRDefault="00AD6032" w:rsidP="00DE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4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4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53" w:rsidRPr="00E4404A" w:rsidRDefault="00DE5C53" w:rsidP="00DE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0A" w:rsidRPr="00E4404A" w:rsidRDefault="008B270A" w:rsidP="008B2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sz w:val="24"/>
                <w:szCs w:val="24"/>
              </w:rPr>
              <w:t>Перечень услуг и (или) работ, оказание и (или) выполнение которых предусмотрено краткосрочным планом</w:t>
            </w:r>
          </w:p>
          <w:p w:rsidR="00DE5C53" w:rsidRPr="00E4404A" w:rsidRDefault="00DE5C53" w:rsidP="00DE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C53" w:rsidRPr="00E4404A" w:rsidRDefault="00DA215D" w:rsidP="00D0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луг и (или) работ по капитальному ремонту, определяемая как предельная стоимость, утвержденная постановлением </w:t>
            </w:r>
            <w:r w:rsidR="00D06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4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тельства Тульской области</w:t>
            </w:r>
            <w:r w:rsidR="003D4CD5" w:rsidRPr="00E44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DE5C53" w:rsidRPr="00DE5C53" w:rsidTr="00BB1C77">
        <w:trPr>
          <w:trHeight w:val="40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53" w:rsidRPr="00E4404A" w:rsidRDefault="00DE5C53" w:rsidP="00DE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53" w:rsidRPr="00E4404A" w:rsidRDefault="00DE5C53" w:rsidP="00DE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53" w:rsidRPr="00E4404A" w:rsidRDefault="00DE5C53" w:rsidP="00DE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C53" w:rsidRPr="00E4404A" w:rsidRDefault="00DE5C53" w:rsidP="00DE5C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5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88 859,9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5-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87 457,5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лексин, ул. 238 Дивизии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01 179,6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лексин, ул. 238 Дивизии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560 007,6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тур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202 672,5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тур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229 119,8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тур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269 457,1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, ул. Героев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инцев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206 096,0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, ул. Героев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инцев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633 053,0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, ул. Героев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инцев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810 089,0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лексин, ул. Мира, д. 18/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441 805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лексин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708 627,1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енки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беды, д. 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енки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беды, д. 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08 088,5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енки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беды, д. 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147 415,2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енки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беды, д. 1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енки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беды, д. 1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09 981,7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енки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беды, д. 1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147 415,2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енки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беды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енки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беды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73 665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енки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беды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51 000,6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енки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беды, д. 2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енки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беды, д. 2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75 558,2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енки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беды, д. 2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96 085,3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область </w:t>
            </w:r>
            <w:proofErr w:type="spellStart"/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рсеньевский район, р.п. Арсеньево, ул. Парфенова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44 642,2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область </w:t>
            </w:r>
            <w:proofErr w:type="spellStart"/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рсеньевский район, Арсеньево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арфенова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29 337,5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область </w:t>
            </w:r>
            <w:proofErr w:type="spellStart"/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рсеньевский район,  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о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лев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994 976,5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лев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994 976,5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лев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573 644,2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лев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ев, ул. Мира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41 024,7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родицк, ул. Коммунаров, д. 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родицк, ул. Коммунаров, д. 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245 483,6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родицк, ул. Коммунаров, д.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22 718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родицк, ул. Коммунаров, д. 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363 711,5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родицк, ул. Коммунаров, д. 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561 515,7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родицк, ул. Коммунаров, д. 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1 548,5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родицк, ул. Коммунаров, д. 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80 357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родицк, ул. Коммунаров, д. 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726 329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родицк, ул. Коммунаров, д. 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родицк, ул. Коммунаров, д. 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496 117,7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родицк, ул. Ленина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212 767,5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родицк, ул. Ленина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360 237,9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огородицк, ул. Коммунаров, д. 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741 481,3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Товарковский, ул. Кирова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762 195,2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ковски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лубная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648 426,0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огородицк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ковски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55 429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sz w:val="24"/>
                <w:szCs w:val="24"/>
              </w:rPr>
              <w:t xml:space="preserve">г. Венев, </w:t>
            </w:r>
            <w:proofErr w:type="spellStart"/>
            <w:r w:rsidRPr="00E4404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sz w:val="24"/>
                <w:szCs w:val="24"/>
              </w:rPr>
              <w:t>. Северный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7 415,1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sz w:val="24"/>
                <w:szCs w:val="24"/>
              </w:rPr>
              <w:t xml:space="preserve">г. Венев, </w:t>
            </w:r>
            <w:proofErr w:type="spellStart"/>
            <w:r w:rsidRPr="00E4404A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sz w:val="24"/>
                <w:szCs w:val="24"/>
              </w:rPr>
              <w:t>. Северный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енев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ный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7 415,1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Венев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ный, д.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енев, ул. Белова, д. 14-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84 439,2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енев, ул. Льва Толстого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84 439,2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тростроевский, ул. Садовая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02 924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тростроевский, ул. Садовая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тростроевский, ул. Садовая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тростроевский, ул. Спортивная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тростроевский, ул. Спортивная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тростроевский, ул. Спортивная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тростроевский, ул. Спортивная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694DC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внутридомовых инженерных систем </w:t>
            </w:r>
            <w:r w:rsidRPr="00694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тростроевский, ул. Спортивн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етростроевский, ул. Спортивн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овски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тепная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 612,9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овски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тепная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овски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тепная, д.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 612,9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овски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тепная, д.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овски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коль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5 493,6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укуй, ул. Центральная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84 439,2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овски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Больничная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2 054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овски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Больнич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882 576,2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Мордвес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02 924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асильевский, ул. Садов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177,9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асильевский, ул. Садов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ищи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кольная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83 854,3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область </w:t>
            </w:r>
            <w:proofErr w:type="spellStart"/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ловский район, Волово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Зеленый бульвар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911 860,8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область </w:t>
            </w:r>
            <w:proofErr w:type="spellStart"/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ловский район, Волово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нова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991 750,9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о-Задонск, пер. Строите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5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80 357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о-Задонск, пер. Строите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5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 531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о-Задонск, пер. Строите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5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о-Задонск, пер. Чехова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87 320,3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о-Задонск, пер. Чехова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2 191,9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о-Задонск, пер. Чехова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о-Задонск, пер. Чехова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83 990,4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о-Задонск, пер. Чехова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09 981,7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30 лет Победы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713 379,3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Герцена, д.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525 573,6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Герцена, д.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75 558,2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о-Задонск, ул. Вахрушева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о-Задонск, ул. Ленина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4 237,2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о-Задонск, ул. Ленина, д.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4 943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веро-Задонск, ул. Ленина, д.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7 938,1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еверо-Задон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 531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еверо-Задон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еверо-Задон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749 521,5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днев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Ленина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4 237,2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днев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Ленина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1 459,1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80 357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9 004,0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99 725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80 357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3 251,2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99 725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619 314,4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970 186,7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164 818,4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Централь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86 848,2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Дубна, ул. Первомайская, д. 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18 209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Дубна, ул. Первомайская, д. 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18 209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, ул. Московская Застава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4 237,2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, ул. Московская Застава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6 780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, ул. Московская Застава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4 255,1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фремов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177,9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фремов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фремов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45 150,9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фремов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6 708,9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фремов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фремов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529 378,9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, ул. Мира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273 222,3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, ул. Строителей, д.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850 045,6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Ефремов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18 209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, ул. Короткова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внутридомовых 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26 780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, ул. Ленина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65 136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, ул. Московская Застава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4 237,2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, ул. Московская Застава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6 780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фремов, ул. Московская Застава, д.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4 255,1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о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Совхозн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256 503,5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Заокски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езд Первомайский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09 981,7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о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егож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018 690,9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ьшински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арковая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ьянь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Весенняя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18 209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рхангельское, пер. Стадионный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9 886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рхангельское, пер. Стадионный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763 115,9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рхангельское, ул. Комсомольская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249 611,7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имовск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й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54 901,0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имовск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й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01 031,5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имовск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й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08 841,1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имовск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ый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01 031,5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A014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лова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лова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86 848,2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лова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508 525,8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ольничн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08 088,5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ольничн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765 438,2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ольничн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06 562,5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ольничн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01 031,5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ольничн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714 689,1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ольничн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38 601,9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ольничн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08 088,5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ольничн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658 681,0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ольничн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06 562,5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ольничн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08 088,5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ольничн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807 027,9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Больничн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  <w:p w:rsidR="000755FA" w:rsidRPr="00E4404A" w:rsidRDefault="000755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06 562,5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Горняцк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06 562,5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Заводск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7 021,8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Заводск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501 344,2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Ленина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86 194,0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Ленина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4 310,5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Ленина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01 471,9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Ленина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195 798,4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Ленина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0 426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мовск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Ленина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2 787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евск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Сельхозтехника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883 996,0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евск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Школьная, д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80 357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евск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Школьная, д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евск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Школьная, д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евск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Л.Толстого, д.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80 357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, ул.Гагарина, д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, ул.Октябрьская,  д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773 212,6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ки, ул.Трудовая, д.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978 077,9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хово, ул.Мира, д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80 357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хово, ул.Советская, д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инский, ул.Гоголя, д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инский, ул.Пушкина, д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16 349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инский, ул.Пушкина, д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16 349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ия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ады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0 364,1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цевски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Менделеева, д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422 354,2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чевка, ул. Дорожная, д. 1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57 141,9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чевка, ул. Дорожная, д. 1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236 598,6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кино, ул.Комсомольская, д.1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272 218,3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кино, ул.Школьная, 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290 049,6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п. Куркино, пер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ый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80 245,5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уровски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ира, д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369 771,6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Белинского, д.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Белинского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9 906,7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79 131,3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713 379,3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63 115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9 906,7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79 131,3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9 906,7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03 888,6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9 906,7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Депо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79 131,3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715 977,2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Калинина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30 348,0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Калинина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5 556,3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Калинина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2 054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Калинина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580 726,0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Калинина, д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471 369,0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Калинина, д.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471 369,0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Калинина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208 535,1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649 394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360 603,9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360 603,9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208 535,1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2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208 535,1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208 535,1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4 943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7 938,1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892 487,2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43 210,0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589 329,9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1/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14 124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1/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09 417,5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3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919 788,8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80 357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6/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42 372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6/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18 835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4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28 259,6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909 587,1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нина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19 420,5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нина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/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763 560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нина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/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82 245,3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нина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/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09 417,5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лец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лец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лец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2 192,0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Маяковского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9 533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Маяковского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1 849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Маяковского, д.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58 361,2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Маяковского, д.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512 328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/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8 474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/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8 356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/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909 587,1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2 192,0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2 192,0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внутридомовых инженерных систем 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902 192,0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2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2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2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2 192,0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80 357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80 357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й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2 192,0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Пашанина, д. 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284 609,0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4 943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7 938,1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892 487,2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  <w:p w:rsidR="005724B8" w:rsidRPr="00E4404A" w:rsidRDefault="00572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5 556,3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2 054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448 686,7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14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5 556,3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14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2 054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14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448 686,7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5 556,3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2 054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448 686,7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1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5 556,3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1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2 054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1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448 686,7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20/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5 556,3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20/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2 054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20/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  <w:p w:rsidR="005724B8" w:rsidRPr="00E4404A" w:rsidRDefault="00572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448 686,7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49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471 369,0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5 556,3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2 054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Садовского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448 686,7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51 445,8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77 739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Трудовые Резервы, д. 35/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740 609,8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Трудовые Резервы, д.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138 310,5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Трудовые Резервы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425 381,6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Трудовые Резервы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7 768,2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Трудовые Резервы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1 849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Шахтеров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34 475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Шахтеров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6 002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Шахтеров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Шахтеров, д.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28 259,6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московск, ул. Шахтеров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Ленина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615 007,2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Ленина, д. 26/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3 687,6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Ленина, д. 26/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49 519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Ленина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86 848,2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Ленина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86 848,2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394 455,0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6 002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7 938,1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83 990,4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6 002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7 938,1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83 990,4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Мичурина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817 346,9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Мичурина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  <w:p w:rsidR="005724B8" w:rsidRPr="00E4404A" w:rsidRDefault="00572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2 191,9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Мичурина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Мичурина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682 049,5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Мичурина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2 191,9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Мичурина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Мичурина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682 049,5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Мичурина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386 848,2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6 708,9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1 890,1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83 990,4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6 708,9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1 890,1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83 990,4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6 708,9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  <w:p w:rsidR="005724B8" w:rsidRPr="00E4404A" w:rsidRDefault="00572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1 890,1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83 990,4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Олега Кошевого, д. 10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177,9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Олега Кошевого, д. 10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Олега Кошевого, д. 10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753 647,7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177,9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72 093,6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/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5 649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/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кольни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/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9 619,9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Красный Богатырь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18 209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ремячее, ул. Новики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ремячее, ул. Новики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ремячее, ул. Гидроузел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  <w:p w:rsidR="005724B8" w:rsidRPr="00E4404A" w:rsidRDefault="00572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18 209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п. Одоев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  <w:p w:rsidR="005724B8" w:rsidRPr="00E4404A" w:rsidRDefault="00572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84 080,1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Одоев, ул. 50 лет Октября, д. 7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Одоев, ул. 50 лет Октября, д. 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Одоев, ул. 50 лет Октября, д. 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  <w:p w:rsidR="00A06349" w:rsidRPr="00E4404A" w:rsidRDefault="00A06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Одоев, ул. Карла Маркса, д.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3 884,1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Одоев, ул. Карла Маркса, д. 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ветский, ул. Шоссейн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 531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ветский, ул. Шоссейн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атура, ул. Трудовая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7 415,1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атура, ул. Трудовая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атура, ул. Трудов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7 415,1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атура, ул. Трудова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атура, ул. Трудовая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7 415,1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атура, ул. Трудовая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A06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лавный, ул. Молодежная, 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176 571,1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A06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лавный, ул. Молодежная, 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  <w:p w:rsidR="005724B8" w:rsidRPr="00E4404A" w:rsidRDefault="00572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494 936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A06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лавный, ул. Молодежная, 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855 770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уворов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а,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2 471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уворов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а,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2 739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уворов, ул. Космонавтов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80 357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уворов, ул. Фрунзе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53 174,6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Курорт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инка</w:t>
            </w:r>
            <w:proofErr w:type="spellEnd"/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енски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ира, д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233 067,1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нина, д.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80 357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уворов, ул. Строителей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2 471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уворов, ул. Строителей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2 739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Теплое, пер. Коммунальный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Теплое, пер. Коммунальный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п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е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 Строителей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4 237,2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п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е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 Строителей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1 232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п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е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. Строителей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31 719,3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Теплое, ул. Комсомольская, д.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09 981,7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Теплое, ул. Первомайская, д.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7 768,2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Теплое, ул. Первомайская, д.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1 849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425 381,6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1 849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425 381,6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1 849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425 381,6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1 849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425 381,6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  <w:p w:rsidR="005724B8" w:rsidRPr="00E4404A" w:rsidRDefault="00572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7 415,1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1 849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425 381,6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  <w:p w:rsidR="00A06349" w:rsidRPr="00E4404A" w:rsidRDefault="00A06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1 849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425 381,6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7 415,1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1 849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425 381,6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31 849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425 381,6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881 564,6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757 974,7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Макаренко, д. 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82 245,3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Макаренко, д. 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52 259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Макаренко, д. 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203 936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Макаренко, д. 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470 550,7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42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5 649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42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6 780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42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127 682,3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579 472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5 556,3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2 054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448 686,7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 686,2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2 054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465 191,6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 686,2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2 054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  <w:p w:rsidR="005724B8" w:rsidRPr="00E4404A" w:rsidRDefault="00572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448 686,7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7 488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893 218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219 450,1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893 218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252 460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4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4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4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83 990,4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183,3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283 526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853 437,2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177,9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5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  <w:p w:rsidR="005724B8" w:rsidRPr="00E4404A" w:rsidRDefault="00572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45 150,9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Привокзальная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5 301,2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Иншинский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елок 12 лет Октября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506 217,5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Иншинский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елок 12 лет Октября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84 508,4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Иншинский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елок 12 лет Октября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6 002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Иншинский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елок 12 лет Октября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Иншинский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елок 12 лет Октября, д. 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84 508,4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Иншинский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елок 12 лет Октября, д. 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6 002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Иншинский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елок 12 лет Октября, д. 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Иншинский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елок 12 лет Октябр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506 217,5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Иншинский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елок 12 лет Октябр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84 508,4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Иншинский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елок 12 лет Октябр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6 002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Иншинский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елок 12 лет Октября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осая Гора, ул. М. Горького, д. 3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18 390,1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осая Гора, ул. М. Горького, д. 3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75 226,3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  <w:p w:rsidR="005724B8" w:rsidRPr="00E4404A" w:rsidRDefault="00572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126 515,9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459 274,1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868 988,6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732 233,2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770 803,1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561 163,2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907 047,4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770 803,1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1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284 546,8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3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63 219,6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3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195 798,4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3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602 200,4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732 233,2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229 322,5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698 860,7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368 246,8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067 394,1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880 015,3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126 515,9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459 274,1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157 487,3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126 515,9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459 274,1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663 450,3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47, корп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679 338,4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47, корп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481 508,2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47, корп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564 490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147, корп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755 478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икова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5 649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икова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6 780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дикова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127 682,3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Кауля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358 855,7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Кауля, д.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999 308,1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. Руднева, д.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3 604,3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. Руднева, д.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52 259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. Руднева, д.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591 652,4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Калинина, д. 8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277 991,6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Калинина, д. 8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999 308,1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Металлургов, д. 44-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  <w:p w:rsidR="005724B8" w:rsidRPr="00E4404A" w:rsidRDefault="005724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591 652,4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емцова, д. 10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9 014,0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емцова, д. 10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6 780,6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емцова, д. 10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127 682,3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емцова, д. 5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емцова, д. 5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52 259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емцова, д. 5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591 652,4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емцова, д. 7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емцова, д. 7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43 612,7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емцова, д. 7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383 312,67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емцова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емцова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448 261,0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емцова, д. 9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43 612,7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Немцова, д. 9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379 499,9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Шухова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43 612,79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ск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15 461,91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ск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104 094,5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ск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412 341,3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ск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388 703,6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еплое, д.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18 209,7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еплое, д.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09 981,75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еплое, д.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970 620,24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008 957,6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Барсуки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ктябрьская, д. 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  <w:p w:rsidR="00A06349" w:rsidRPr="00E4404A" w:rsidRDefault="00A063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49 826,98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ктябрьская, д. 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566 608,5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ктябрьская, д. 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631 150,0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Полка Нормандия-Неман, д. 37-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52 259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Полка Нормандия-Неман, д. 37-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591 652,43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о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ская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2 191,9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о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ская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о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ская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83 990,4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о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ская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о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ская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о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ская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856 803,50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Рождественский, ул. Федорова, д. 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315 896,66  </w:t>
            </w:r>
          </w:p>
        </w:tc>
      </w:tr>
      <w:tr w:rsidR="008B240D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Рождественский, ул. Федорова, д. 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40D" w:rsidRPr="00E4404A" w:rsidRDefault="008B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125 573,91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Демонстрации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157 242,5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114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80 357,38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114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395 590,89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олдина, д. 114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136 348,5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Гоголевская, д. 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488 368,9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Гоголевская, д. 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82 245,3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Гоголевская, д. 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14 793,6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Гоголевская, д. 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315 575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Гагарина, д. 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284 609,0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Гагарина, д. 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82 245,3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Гагарина, д. 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14 793,6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Гагарина, д. 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378 690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елкина, д. 27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530 152,4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елкина, д. 27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378 690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елкина, д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176 120,4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Белкина, д.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08 088,55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Л. Толстого, д. 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991 666,11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Л. Толстого, д. 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378 690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Л. Толстого, д. 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398 283,61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Свободы, д.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0 386,5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Свободы, д.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14 793,6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Свободы, д.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378 690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проезд Батищева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180 357,38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проезд Батищева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745 675,79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проезд Батищева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9 253,9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проезд Батищева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283 526,7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проезд Батищева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841 058,55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проезд Батищева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359 898,8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Макаренко, д. 10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82 245,3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Макаренко, д. 10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  <w:p w:rsidR="005724B8" w:rsidRPr="00E4404A" w:rsidRDefault="005724B8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14 793,6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Макаренко, д. 10-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378 690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Кирова, д. 15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503 679,4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Кирова, д. 15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21 186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ула, ул. Н. Руднева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83 715,9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ула, ул. Н. Руднева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073 520,87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Волкова, д. 9-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78 714,3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Волкова, д. 9-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512 328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ла, ул. Волкова, д. 9-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378 690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7-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177,9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Оружейная, д. 7-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Кутузова, д. 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177,9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Кутузова, д. 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Кутузова, д. 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177,9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Кутузова, д. 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Максимовского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6 355,8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Максимовского, д.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8 239,58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Машинистов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 531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Машинистов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Маршала Жукова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076 482,7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Маршала Жукова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631 150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, ул. Маршала Жукова, д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143 381,43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зловая, 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14 Декабря, д.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зловая, 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14 Декабря, д.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зловая, 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14 Декабря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зловая, 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14 Декабря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зловая, 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14 Декабря, д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зловая, 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14 Декабря, д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зловая, 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лемищева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280 961,0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Карла Маркса,д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661 959,85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Карла Маркса,д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55 695,31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нфиловцев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9 138,3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ул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оленского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416 764,1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ул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оленского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0 499,7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ул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оленского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893 218,6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ул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оленского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218 653,59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Трегубова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21 186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Трегубова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22 327,6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Фестивальная,д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0 364,1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Фестивальн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1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026 044,95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Фрунзе,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4 943,4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Фрунзе,д.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6 780,6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ки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.Клуб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220 925,81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ки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.Клубный,</w:t>
            </w: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478 652,58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инка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уговая, д. 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09 981,75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Чернь, ул. П. Антонова, д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одгорный, ул. Л. Толстого, д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618 209,7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одгорный, ул. Л. Толстого, д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84 439,2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одгорный, ул. Л. Толстого, д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56 566,39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тепной, ул. Центральн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 531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тепной, ул. Центральная, 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Советско-Чехословацкой Дружбы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7 508,3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Советско-Чехословацкой Дружбы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7 938,1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Советско-Чехословацкой Дружбы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682 049,5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, пер. Рабочий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628 251,8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, пл. Советов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1 548,5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, пл. Советов, д.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1 548,5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овет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оветск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  <w:p w:rsidR="005724B8" w:rsidRPr="00E4404A" w:rsidRDefault="005724B8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7 021,8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, ул. Энергетиков, д.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7 021,8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ветск, ул. Энергетиков, д. 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7 021,8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проезд Молодежный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48 191,7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проезд Поселковый 4й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1 548,5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177,9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45 150,98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1 548,5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20 621,8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0 686,2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Зайцева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97 245,1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Зайцева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99 138,3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200 732,98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429 258,75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200 732,98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004 279,6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Ленина, д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747 431,48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Ленина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9 087,3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Ленина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449 519,8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Лизы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шиково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222 106,13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Льва Толстого, д.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222 106,13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Льва Толстого, д. 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283 854,3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7 508,3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7 938,1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811 414,97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177,9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678 690,47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  <w:p w:rsidR="005724B8" w:rsidRPr="00E4404A" w:rsidRDefault="005724B8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996 848,4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Пирогова, д.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1 548,5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Пирогова, д.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177,9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Пирогова, д.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88 598,55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Пирогова, д.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1 548,5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Пирогова, д.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177,9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Пирогова, д.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88 598,55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Пирогова, 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0 364,1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Пирогова, д.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0 364,1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Пирогова, д.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0 364,1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Пирогова, д.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0 364,1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Пирогова, д.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0 364,1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Пирогова, д.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00 364,14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к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2 824,8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к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ков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856 803,5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8/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177,9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8/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  <w:p w:rsidR="005724B8" w:rsidRPr="00E4404A" w:rsidRDefault="005724B8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Советско-Чехословацкой дружбы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3 177,9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Щекино, ул. Советско-Чехословацкой дружбы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4 520,4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5 389,7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0 657,3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Первомайский, ул. Комсомольская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6 314,9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Первомайский, ул. Школьн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8 121,3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Первомайский, ул. Школьн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21 575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Первомайский, ул. Октябрьская, д. 1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4 943,4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. Первомайский, ул. Октябрьская, д. 16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26 780,6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сногорск, ул. Машиностроителей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896 908,9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сногорск, ул. Машиностроителей, д.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08 868,7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сногорск, ул. Ленина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398 338,8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сногорск, ул. Ленина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629 865,28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сногорск, ул. Ленина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958 945,71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сногорск, ул. Ленина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816 515,11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сногорск, ул. Сафонова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  <w:p w:rsidR="005724B8" w:rsidRPr="00E4404A" w:rsidRDefault="005724B8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 531,0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сногорск, ул. Сафонова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3 883,4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Зыбино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7 021,82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ловское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убровских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6 002,7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ловское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убровских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ьково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сная, д.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6 002,7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ьково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сная, д.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ковский</w:t>
            </w:r>
            <w:proofErr w:type="spell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4 237,2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евякино, ул. </w:t>
            </w:r>
            <w:proofErr w:type="gramStart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кзальная</w:t>
            </w:r>
            <w:proofErr w:type="gramEnd"/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электр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401 031,50  </w:t>
            </w:r>
          </w:p>
        </w:tc>
      </w:tr>
      <w:tr w:rsidR="00B40379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Первомайский, ул. Школьная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79" w:rsidRPr="00E4404A" w:rsidRDefault="00B40379" w:rsidP="00CD7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ьская область </w:t>
            </w:r>
            <w:proofErr w:type="spellStart"/>
            <w:proofErr w:type="gram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рсеньевский район,  с. </w:t>
            </w:r>
            <w:proofErr w:type="spell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о</w:t>
            </w:r>
            <w:proofErr w:type="spell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 531,00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евский район, п. </w:t>
            </w:r>
            <w:proofErr w:type="spell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овский</w:t>
            </w:r>
            <w:proofErr w:type="spell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ая</w:t>
            </w:r>
            <w:proofErr w:type="gram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7 321,84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 район, д. Островки, ул. Дружбы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вский район, д. Островки, ул. Дружбы, д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евский район, п. Васильевский, ул. </w:t>
            </w:r>
            <w:proofErr w:type="gram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евский район, п. Васильевский, ул. </w:t>
            </w:r>
            <w:proofErr w:type="gram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proofErr w:type="gram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евский район, п. Васильевский, ул. </w:t>
            </w:r>
            <w:proofErr w:type="gram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евский район, п. Васильевский, ул. </w:t>
            </w:r>
            <w:proofErr w:type="gram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евский район, п. Рассвет, ул. </w:t>
            </w:r>
            <w:proofErr w:type="gram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7 062,00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евский район, п. Рассвет, ул. </w:t>
            </w:r>
            <w:proofErr w:type="gram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75 725,76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евск</w:t>
            </w:r>
            <w:proofErr w:type="spell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Ленина, д.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668 528,53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</w:t>
            </w:r>
            <w:proofErr w:type="spell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Пушкина, д. 1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7 768,20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овомосковск, </w:t>
            </w:r>
            <w:proofErr w:type="spell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кольники, ул. Пушкина, д. 18-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7 260,00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зловая, </w:t>
            </w: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14 Декабря, д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9 452,00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зловая, </w:t>
            </w: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14 Декабря, д.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9 180,60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</w:t>
            </w: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Фестивальная,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9 452,00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</w:t>
            </w: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Фестивальная,д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9 180,60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</w:t>
            </w: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Фестивальная,</w:t>
            </w: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9 452,00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вая,</w:t>
            </w: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Фестивальная,</w:t>
            </w: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отвед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9 180,60  </w:t>
            </w:r>
          </w:p>
        </w:tc>
      </w:tr>
      <w:tr w:rsidR="006A76CE" w:rsidRPr="00DE5C53" w:rsidTr="00BB1C77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E4404A" w:rsidRDefault="006A76CE" w:rsidP="008C57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Щекино, ул. </w:t>
            </w:r>
            <w:proofErr w:type="gramStart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омовых инженерных систем водоснабж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CE" w:rsidRPr="006A76CE" w:rsidRDefault="006A7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0 593,00  </w:t>
            </w:r>
          </w:p>
        </w:tc>
      </w:tr>
    </w:tbl>
    <w:p w:rsidR="00B47A81" w:rsidRPr="00DE5C53" w:rsidRDefault="00B47A81" w:rsidP="00944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нсирование капитального ремонта осуществляется в порядке, определенном ст</w:t>
      </w:r>
      <w:r w:rsidR="00836F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 Жилищного кодекса Российской Федерации. Источник финансирования - средства фонда капитального ремонта, сформированные на с</w:t>
      </w:r>
      <w:bookmarkStart w:id="0" w:name="_GoBack"/>
      <w:bookmarkEnd w:id="0"/>
      <w:r w:rsidRPr="00DE5C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е регионального оператора.</w:t>
      </w:r>
    </w:p>
    <w:p w:rsidR="00B47A81" w:rsidRPr="00DE5C53" w:rsidRDefault="009F7BB0" w:rsidP="00944D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</w:t>
      </w:r>
      <w:r w:rsidR="00664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D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и (или) работ по капитальному ремонту, </w:t>
      </w:r>
      <w:r w:rsidR="00CD2430" w:rsidRPr="00CD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,</w:t>
      </w:r>
      <w:r w:rsidRPr="00CD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едельная стоимость, утвержденная</w:t>
      </w:r>
      <w:r w:rsidR="008D6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</w:t>
      </w:r>
      <w:r w:rsidRPr="00CD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C5C" w:rsidRPr="00CD24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47A81" w:rsidRPr="00CD24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тельства Тульской области от 28.09.2017 №</w:t>
      </w:r>
      <w:r w:rsidR="002671C4" w:rsidRPr="00CD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A81" w:rsidRPr="00CD2430">
        <w:rPr>
          <w:rFonts w:ascii="Times New Roman" w:eastAsia="Times New Roman" w:hAnsi="Times New Roman" w:cs="Times New Roman"/>
          <w:sz w:val="24"/>
          <w:szCs w:val="24"/>
          <w:lang w:eastAsia="ru-RU"/>
        </w:rPr>
        <w:t>447</w:t>
      </w:r>
      <w:r w:rsidR="00632C5C" w:rsidRPr="00CD24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15E9" w:rsidRPr="00CD2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5E9" w:rsidRPr="00CD2430">
        <w:rPr>
          <w:rFonts w:ascii="Times New Roman" w:hAnsi="Times New Roman" w:cs="Times New Roman"/>
          <w:sz w:val="24"/>
          <w:szCs w:val="24"/>
        </w:rPr>
        <w:t xml:space="preserve">и будет уточнена по результатам отбора подрядных организаций и по результатам выполнения работ, но не </w:t>
      </w:r>
      <w:r w:rsidR="00CD2430" w:rsidRPr="00CD2430">
        <w:rPr>
          <w:rFonts w:ascii="Times New Roman" w:hAnsi="Times New Roman" w:cs="Times New Roman"/>
          <w:sz w:val="24"/>
          <w:szCs w:val="24"/>
        </w:rPr>
        <w:t>выше</w:t>
      </w:r>
      <w:r w:rsidR="00AE15E9" w:rsidRPr="00CD2430">
        <w:rPr>
          <w:rFonts w:ascii="Times New Roman" w:hAnsi="Times New Roman" w:cs="Times New Roman"/>
          <w:sz w:val="24"/>
          <w:szCs w:val="24"/>
        </w:rPr>
        <w:t xml:space="preserve"> размера предельной стоимости работ и (или) услуг по капитальному ремонту</w:t>
      </w:r>
      <w:r w:rsidR="00CD2430" w:rsidRPr="00CD2430">
        <w:rPr>
          <w:rFonts w:ascii="Times New Roman" w:hAnsi="Times New Roman" w:cs="Times New Roman"/>
          <w:sz w:val="24"/>
          <w:szCs w:val="24"/>
        </w:rPr>
        <w:t>.</w:t>
      </w:r>
    </w:p>
    <w:sectPr w:rsidR="00B47A81" w:rsidRPr="00DE5C53" w:rsidSect="00A435D8">
      <w:pgSz w:w="11906" w:h="16838"/>
      <w:pgMar w:top="993" w:right="7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8179A"/>
    <w:rsid w:val="0001546D"/>
    <w:rsid w:val="000437E7"/>
    <w:rsid w:val="00046FF6"/>
    <w:rsid w:val="000755FA"/>
    <w:rsid w:val="001042C2"/>
    <w:rsid w:val="0011216D"/>
    <w:rsid w:val="00115BCB"/>
    <w:rsid w:val="00153DC0"/>
    <w:rsid w:val="001702FE"/>
    <w:rsid w:val="00177A2C"/>
    <w:rsid w:val="001F03A4"/>
    <w:rsid w:val="001F1022"/>
    <w:rsid w:val="001F36A5"/>
    <w:rsid w:val="001F4551"/>
    <w:rsid w:val="00206B85"/>
    <w:rsid w:val="002109A4"/>
    <w:rsid w:val="00214461"/>
    <w:rsid w:val="00235A20"/>
    <w:rsid w:val="00242DEB"/>
    <w:rsid w:val="00247A73"/>
    <w:rsid w:val="002671C4"/>
    <w:rsid w:val="00276096"/>
    <w:rsid w:val="00291DD3"/>
    <w:rsid w:val="002E51B6"/>
    <w:rsid w:val="00303AC0"/>
    <w:rsid w:val="00307B3B"/>
    <w:rsid w:val="00311BB7"/>
    <w:rsid w:val="00320231"/>
    <w:rsid w:val="0032687D"/>
    <w:rsid w:val="00337592"/>
    <w:rsid w:val="00342B8A"/>
    <w:rsid w:val="003557F8"/>
    <w:rsid w:val="00355B63"/>
    <w:rsid w:val="003628BA"/>
    <w:rsid w:val="003651F8"/>
    <w:rsid w:val="00393040"/>
    <w:rsid w:val="003958CD"/>
    <w:rsid w:val="003A156D"/>
    <w:rsid w:val="003D4CD5"/>
    <w:rsid w:val="003E1635"/>
    <w:rsid w:val="004206F7"/>
    <w:rsid w:val="004273EA"/>
    <w:rsid w:val="00455C7A"/>
    <w:rsid w:val="004706F0"/>
    <w:rsid w:val="0048179A"/>
    <w:rsid w:val="00486D46"/>
    <w:rsid w:val="004C44A6"/>
    <w:rsid w:val="00500EAD"/>
    <w:rsid w:val="00515B2B"/>
    <w:rsid w:val="00531188"/>
    <w:rsid w:val="00551433"/>
    <w:rsid w:val="005677EA"/>
    <w:rsid w:val="005724B8"/>
    <w:rsid w:val="00594AF2"/>
    <w:rsid w:val="00632C5C"/>
    <w:rsid w:val="00663CBB"/>
    <w:rsid w:val="00663FBA"/>
    <w:rsid w:val="00664881"/>
    <w:rsid w:val="00671827"/>
    <w:rsid w:val="00694DCA"/>
    <w:rsid w:val="00695E41"/>
    <w:rsid w:val="006A76CE"/>
    <w:rsid w:val="006D12B8"/>
    <w:rsid w:val="006D621B"/>
    <w:rsid w:val="006E1C1C"/>
    <w:rsid w:val="006E6C5D"/>
    <w:rsid w:val="00702336"/>
    <w:rsid w:val="00716217"/>
    <w:rsid w:val="00735F47"/>
    <w:rsid w:val="00770172"/>
    <w:rsid w:val="0077085F"/>
    <w:rsid w:val="00780F0F"/>
    <w:rsid w:val="007901A3"/>
    <w:rsid w:val="00796799"/>
    <w:rsid w:val="007B7F46"/>
    <w:rsid w:val="007C036B"/>
    <w:rsid w:val="007C058D"/>
    <w:rsid w:val="007D04E2"/>
    <w:rsid w:val="007D26B6"/>
    <w:rsid w:val="0081050A"/>
    <w:rsid w:val="0081746F"/>
    <w:rsid w:val="00836F08"/>
    <w:rsid w:val="00861DBF"/>
    <w:rsid w:val="0087028B"/>
    <w:rsid w:val="00870969"/>
    <w:rsid w:val="008B240D"/>
    <w:rsid w:val="008B270A"/>
    <w:rsid w:val="008B2E47"/>
    <w:rsid w:val="008C57C5"/>
    <w:rsid w:val="008C76F1"/>
    <w:rsid w:val="008D6462"/>
    <w:rsid w:val="008D78B9"/>
    <w:rsid w:val="0090502A"/>
    <w:rsid w:val="00931A51"/>
    <w:rsid w:val="00934C44"/>
    <w:rsid w:val="00941121"/>
    <w:rsid w:val="00944DC5"/>
    <w:rsid w:val="00951BD6"/>
    <w:rsid w:val="009761C6"/>
    <w:rsid w:val="0098470F"/>
    <w:rsid w:val="009A018D"/>
    <w:rsid w:val="009E1120"/>
    <w:rsid w:val="009E3934"/>
    <w:rsid w:val="009E7E13"/>
    <w:rsid w:val="009F7BB0"/>
    <w:rsid w:val="00A0148E"/>
    <w:rsid w:val="00A06349"/>
    <w:rsid w:val="00A1183F"/>
    <w:rsid w:val="00A30FB3"/>
    <w:rsid w:val="00A435D8"/>
    <w:rsid w:val="00A54AC0"/>
    <w:rsid w:val="00A6473F"/>
    <w:rsid w:val="00A9051E"/>
    <w:rsid w:val="00AA0EFD"/>
    <w:rsid w:val="00AA62E6"/>
    <w:rsid w:val="00AB4F93"/>
    <w:rsid w:val="00AB56E7"/>
    <w:rsid w:val="00AC7CE8"/>
    <w:rsid w:val="00AD6032"/>
    <w:rsid w:val="00AE15E9"/>
    <w:rsid w:val="00AF61B2"/>
    <w:rsid w:val="00B27564"/>
    <w:rsid w:val="00B40379"/>
    <w:rsid w:val="00B45B80"/>
    <w:rsid w:val="00B47A81"/>
    <w:rsid w:val="00B66C8B"/>
    <w:rsid w:val="00B72863"/>
    <w:rsid w:val="00B82B98"/>
    <w:rsid w:val="00BA503C"/>
    <w:rsid w:val="00BB0945"/>
    <w:rsid w:val="00BB1C77"/>
    <w:rsid w:val="00BC4594"/>
    <w:rsid w:val="00BD3D82"/>
    <w:rsid w:val="00BD6EC7"/>
    <w:rsid w:val="00BF1AE3"/>
    <w:rsid w:val="00C1758C"/>
    <w:rsid w:val="00C20396"/>
    <w:rsid w:val="00C45662"/>
    <w:rsid w:val="00C46AA6"/>
    <w:rsid w:val="00C56E40"/>
    <w:rsid w:val="00CA0328"/>
    <w:rsid w:val="00CB4308"/>
    <w:rsid w:val="00CD2430"/>
    <w:rsid w:val="00CE4316"/>
    <w:rsid w:val="00D026FB"/>
    <w:rsid w:val="00D06B1F"/>
    <w:rsid w:val="00D25C3D"/>
    <w:rsid w:val="00D870B8"/>
    <w:rsid w:val="00DA215D"/>
    <w:rsid w:val="00DA770C"/>
    <w:rsid w:val="00DB4C1F"/>
    <w:rsid w:val="00DD007F"/>
    <w:rsid w:val="00DD54DB"/>
    <w:rsid w:val="00DD7479"/>
    <w:rsid w:val="00DE5C53"/>
    <w:rsid w:val="00DF21A2"/>
    <w:rsid w:val="00E07CDD"/>
    <w:rsid w:val="00E26A24"/>
    <w:rsid w:val="00E4404A"/>
    <w:rsid w:val="00EA71D4"/>
    <w:rsid w:val="00EB0C95"/>
    <w:rsid w:val="00EB63E2"/>
    <w:rsid w:val="00ED492E"/>
    <w:rsid w:val="00EE09F4"/>
    <w:rsid w:val="00EE4102"/>
    <w:rsid w:val="00F110ED"/>
    <w:rsid w:val="00F47FCC"/>
    <w:rsid w:val="00F80577"/>
    <w:rsid w:val="00F82FEF"/>
    <w:rsid w:val="00F9304A"/>
    <w:rsid w:val="00FF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8179A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48179A"/>
    <w:rPr>
      <w:rFonts w:ascii="Calibri" w:hAnsi="Calibri"/>
      <w:szCs w:val="21"/>
    </w:rPr>
  </w:style>
  <w:style w:type="character" w:styleId="a5">
    <w:name w:val="Hyperlink"/>
    <w:basedOn w:val="a0"/>
    <w:uiPriority w:val="99"/>
    <w:unhideWhenUsed/>
    <w:rsid w:val="00EA71D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70B8"/>
    <w:rPr>
      <w:color w:val="954F72"/>
      <w:u w:val="single"/>
    </w:rPr>
  </w:style>
  <w:style w:type="paragraph" w:customStyle="1" w:styleId="xl65">
    <w:name w:val="xl65"/>
    <w:basedOn w:val="a"/>
    <w:rsid w:val="00D870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8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8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D8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870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8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8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87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870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870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2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0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E29A7FF81F8427A539752A3FF9DB53EC6AFE40EC662C20EE0B47EDC7E1000062166121DCC432A22D4D2B8B3059C70E5F76535E7ACG5y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C8EC-9C4D-4AA6-86C6-598A46C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6</Pages>
  <Words>10560</Words>
  <Characters>6019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чков Олег Иванович</dc:creator>
  <cp:lastModifiedBy>user</cp:lastModifiedBy>
  <cp:revision>35</cp:revision>
  <cp:lastPrinted>2022-10-25T10:59:00Z</cp:lastPrinted>
  <dcterms:created xsi:type="dcterms:W3CDTF">2022-08-31T13:04:00Z</dcterms:created>
  <dcterms:modified xsi:type="dcterms:W3CDTF">2023-08-01T11:31:00Z</dcterms:modified>
</cp:coreProperties>
</file>